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7F73" w14:textId="77777777" w:rsidR="00B4469B" w:rsidRPr="00C45CF3" w:rsidRDefault="00C45CF3" w:rsidP="002A06AB">
      <w:pPr>
        <w:pStyle w:val="af0"/>
        <w:rPr>
          <w:b/>
          <w:szCs w:val="28"/>
          <w:lang w:val="ru-RU"/>
        </w:rPr>
      </w:pP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</w:p>
    <w:p w14:paraId="5E58474D" w14:textId="77777777" w:rsidR="002A06AB" w:rsidRPr="00274C64" w:rsidRDefault="002A06AB" w:rsidP="002A06AB">
      <w:pPr>
        <w:pStyle w:val="af0"/>
        <w:rPr>
          <w:b/>
          <w:szCs w:val="28"/>
        </w:rPr>
      </w:pPr>
      <w:r w:rsidRPr="00274C64">
        <w:rPr>
          <w:b/>
          <w:szCs w:val="28"/>
        </w:rPr>
        <w:t>РОССИЙСКАЯ ФЕДЕРАЦИЯ</w:t>
      </w:r>
    </w:p>
    <w:p w14:paraId="7BB43DB8" w14:textId="77777777" w:rsidR="002A06AB" w:rsidRPr="00274C64" w:rsidRDefault="002A06AB" w:rsidP="002A06AB">
      <w:pPr>
        <w:jc w:val="center"/>
        <w:rPr>
          <w:b/>
          <w:sz w:val="28"/>
          <w:szCs w:val="28"/>
        </w:rPr>
      </w:pPr>
      <w:r w:rsidRPr="00274C64">
        <w:rPr>
          <w:b/>
          <w:sz w:val="28"/>
          <w:szCs w:val="28"/>
        </w:rPr>
        <w:t>РОСТОВСКАЯ ОБЛАСТЬ</w:t>
      </w:r>
    </w:p>
    <w:p w14:paraId="4CB0B980" w14:textId="77777777" w:rsidR="002A06AB" w:rsidRPr="00274C64" w:rsidRDefault="00EA7AF9" w:rsidP="002A06AB">
      <w:pPr>
        <w:jc w:val="center"/>
        <w:rPr>
          <w:b/>
          <w:sz w:val="28"/>
          <w:szCs w:val="28"/>
        </w:rPr>
      </w:pPr>
      <w:r w:rsidRPr="00274C64">
        <w:rPr>
          <w:b/>
          <w:sz w:val="28"/>
          <w:szCs w:val="28"/>
        </w:rPr>
        <w:t>КАШАР</w:t>
      </w:r>
      <w:r w:rsidR="002A06AB" w:rsidRPr="00274C64">
        <w:rPr>
          <w:b/>
          <w:sz w:val="28"/>
          <w:szCs w:val="28"/>
        </w:rPr>
        <w:t>СКИЙ РАЙОН</w:t>
      </w:r>
    </w:p>
    <w:p w14:paraId="32C92E81" w14:textId="77777777" w:rsidR="002A06AB" w:rsidRPr="00274C64" w:rsidRDefault="002A06AB" w:rsidP="002A06AB">
      <w:pPr>
        <w:jc w:val="center"/>
        <w:rPr>
          <w:b/>
          <w:sz w:val="28"/>
          <w:szCs w:val="28"/>
        </w:rPr>
      </w:pPr>
      <w:r w:rsidRPr="00274C64">
        <w:rPr>
          <w:b/>
          <w:sz w:val="28"/>
          <w:szCs w:val="28"/>
        </w:rPr>
        <w:t>МУНИЦИПАЛЬНОЕ ОБРАЗОВАНИЕ</w:t>
      </w:r>
    </w:p>
    <w:p w14:paraId="6B09DDE2" w14:textId="77777777" w:rsidR="002A06AB" w:rsidRPr="00274C64" w:rsidRDefault="006124EB" w:rsidP="002A06AB">
      <w:pPr>
        <w:jc w:val="center"/>
        <w:rPr>
          <w:b/>
          <w:sz w:val="28"/>
          <w:szCs w:val="28"/>
        </w:rPr>
      </w:pPr>
      <w:r w:rsidRPr="00274C64">
        <w:rPr>
          <w:b/>
          <w:sz w:val="28"/>
          <w:szCs w:val="28"/>
        </w:rPr>
        <w:t>«</w:t>
      </w:r>
      <w:r w:rsidR="004942A7" w:rsidRPr="00274C64">
        <w:rPr>
          <w:b/>
          <w:sz w:val="28"/>
          <w:szCs w:val="28"/>
        </w:rPr>
        <w:t xml:space="preserve">ИНДУСТРИАЛЬНОЕ </w:t>
      </w:r>
      <w:r w:rsidR="002A06AB" w:rsidRPr="00274C64">
        <w:rPr>
          <w:b/>
          <w:sz w:val="28"/>
          <w:szCs w:val="28"/>
        </w:rPr>
        <w:t>СЕЛЬСКОЕ ПОСЕЛЕНИЕ»</w:t>
      </w:r>
    </w:p>
    <w:p w14:paraId="74920AD4" w14:textId="77777777" w:rsidR="002A06AB" w:rsidRPr="00274C64" w:rsidRDefault="002A06AB" w:rsidP="002A06AB">
      <w:pPr>
        <w:jc w:val="center"/>
        <w:rPr>
          <w:b/>
          <w:sz w:val="22"/>
        </w:rPr>
      </w:pPr>
    </w:p>
    <w:p w14:paraId="21B65E3B" w14:textId="77777777" w:rsidR="002A06AB" w:rsidRPr="00274C64" w:rsidRDefault="006124EB" w:rsidP="002A06AB">
      <w:pPr>
        <w:jc w:val="center"/>
        <w:rPr>
          <w:b/>
          <w:sz w:val="28"/>
        </w:rPr>
      </w:pPr>
      <w:r w:rsidRPr="00274C64">
        <w:rPr>
          <w:b/>
          <w:sz w:val="28"/>
        </w:rPr>
        <w:t xml:space="preserve">СОБРАНИЕ ДЕПУТАТОВ </w:t>
      </w:r>
      <w:r w:rsidR="004942A7" w:rsidRPr="00274C64">
        <w:rPr>
          <w:b/>
          <w:sz w:val="28"/>
        </w:rPr>
        <w:t>ИНДУСТРИАЛЬНОГО</w:t>
      </w:r>
      <w:r w:rsidR="002A06AB" w:rsidRPr="00274C64">
        <w:rPr>
          <w:b/>
          <w:sz w:val="28"/>
        </w:rPr>
        <w:t xml:space="preserve"> СЕЛЬСКОГО ПОСЕЛЕНИЯ</w:t>
      </w:r>
    </w:p>
    <w:p w14:paraId="6C49B09B" w14:textId="77777777" w:rsidR="002A06AB" w:rsidRPr="00B4469B" w:rsidRDefault="002A06AB" w:rsidP="002A06AB">
      <w:pPr>
        <w:jc w:val="center"/>
        <w:rPr>
          <w:sz w:val="22"/>
        </w:rPr>
      </w:pPr>
    </w:p>
    <w:p w14:paraId="62092CD5" w14:textId="77777777" w:rsidR="002A06AB" w:rsidRPr="00870500" w:rsidRDefault="002A06AB" w:rsidP="002A06AB">
      <w:pPr>
        <w:jc w:val="center"/>
        <w:rPr>
          <w:b/>
          <w:sz w:val="28"/>
        </w:rPr>
      </w:pPr>
      <w:r w:rsidRPr="00870500">
        <w:rPr>
          <w:b/>
          <w:sz w:val="28"/>
        </w:rPr>
        <w:t xml:space="preserve">РЕШЕНИЕ </w:t>
      </w:r>
    </w:p>
    <w:p w14:paraId="1509D168" w14:textId="77777777" w:rsidR="00F73668" w:rsidRPr="00B4469B" w:rsidRDefault="00F73668" w:rsidP="002A06AB">
      <w:pPr>
        <w:jc w:val="center"/>
        <w:rPr>
          <w:sz w:val="22"/>
        </w:rPr>
      </w:pPr>
    </w:p>
    <w:p w14:paraId="34B33715" w14:textId="77777777" w:rsidR="002A06AB" w:rsidRPr="00870500" w:rsidRDefault="002A06AB" w:rsidP="002A06AB">
      <w:pPr>
        <w:ind w:firstLine="540"/>
        <w:jc w:val="center"/>
        <w:outlineLvl w:val="0"/>
        <w:rPr>
          <w:b/>
          <w:sz w:val="28"/>
          <w:szCs w:val="28"/>
        </w:rPr>
      </w:pPr>
      <w:r w:rsidRPr="00870500">
        <w:rPr>
          <w:b/>
          <w:sz w:val="28"/>
          <w:szCs w:val="28"/>
        </w:rPr>
        <w:t xml:space="preserve">Об утверждении Порядка </w:t>
      </w:r>
      <w:r w:rsidR="00265B5A" w:rsidRPr="00870500"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="00346089" w:rsidRPr="00870500">
        <w:rPr>
          <w:b/>
          <w:sz w:val="28"/>
          <w:szCs w:val="28"/>
        </w:rPr>
        <w:t>де</w:t>
      </w:r>
      <w:r w:rsidR="00EA7AF9" w:rsidRPr="00870500">
        <w:rPr>
          <w:b/>
          <w:sz w:val="28"/>
          <w:szCs w:val="28"/>
        </w:rPr>
        <w:t>пут</w:t>
      </w:r>
      <w:r w:rsidR="006124EB">
        <w:rPr>
          <w:b/>
          <w:sz w:val="28"/>
          <w:szCs w:val="28"/>
        </w:rPr>
        <w:t xml:space="preserve">ату Собрания депутатов </w:t>
      </w:r>
      <w:r w:rsidR="004942A7">
        <w:rPr>
          <w:b/>
          <w:sz w:val="28"/>
          <w:szCs w:val="28"/>
        </w:rPr>
        <w:t>Индустриального</w:t>
      </w:r>
      <w:r w:rsidR="00346089" w:rsidRPr="00870500">
        <w:rPr>
          <w:b/>
          <w:sz w:val="28"/>
          <w:szCs w:val="28"/>
        </w:rPr>
        <w:t xml:space="preserve"> сельского поселения, председателю</w:t>
      </w:r>
      <w:r w:rsidR="00A52B55">
        <w:rPr>
          <w:b/>
          <w:sz w:val="28"/>
          <w:szCs w:val="28"/>
        </w:rPr>
        <w:t xml:space="preserve"> Собр</w:t>
      </w:r>
      <w:r w:rsidR="006124EB">
        <w:rPr>
          <w:b/>
          <w:sz w:val="28"/>
          <w:szCs w:val="28"/>
        </w:rPr>
        <w:t xml:space="preserve">ания депутатов – главе </w:t>
      </w:r>
      <w:r w:rsidR="004942A7">
        <w:rPr>
          <w:b/>
          <w:sz w:val="28"/>
          <w:szCs w:val="28"/>
        </w:rPr>
        <w:t>Индустриального</w:t>
      </w:r>
      <w:r w:rsidR="00346089" w:rsidRPr="00870500">
        <w:rPr>
          <w:b/>
          <w:sz w:val="28"/>
          <w:szCs w:val="28"/>
        </w:rPr>
        <w:t xml:space="preserve"> сельского поселения</w:t>
      </w:r>
      <w:r w:rsidR="00265B5A" w:rsidRPr="00870500">
        <w:rPr>
          <w:b/>
          <w:sz w:val="28"/>
          <w:szCs w:val="28"/>
        </w:rPr>
        <w:t xml:space="preserve">, представившим </w:t>
      </w:r>
      <w:r w:rsidR="00346089" w:rsidRPr="00870500">
        <w:rPr>
          <w:b/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5A54F239" w14:textId="77777777" w:rsidR="002A06AB" w:rsidRPr="00B4469B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FC7F3B" w14:paraId="670E6CF9" w14:textId="77777777" w:rsidTr="00067365">
        <w:tc>
          <w:tcPr>
            <w:tcW w:w="3284" w:type="dxa"/>
            <w:shd w:val="clear" w:color="auto" w:fill="auto"/>
          </w:tcPr>
          <w:p w14:paraId="07DD6D7F" w14:textId="77777777"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  <w:r w:rsidRPr="00FC7F3B">
              <w:rPr>
                <w:sz w:val="28"/>
                <w:szCs w:val="28"/>
              </w:rPr>
              <w:t>Принято</w:t>
            </w:r>
          </w:p>
          <w:p w14:paraId="54BE4D1E" w14:textId="77777777"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  <w:r w:rsidRPr="00FC7F3B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14:paraId="23A169A4" w14:textId="77777777"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025E8815" w14:textId="77777777"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  <w:p w14:paraId="7F973663" w14:textId="77777777" w:rsidR="002A06AB" w:rsidRPr="00FC7F3B" w:rsidRDefault="00922057" w:rsidP="002A0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942A7">
              <w:rPr>
                <w:sz w:val="28"/>
                <w:szCs w:val="28"/>
              </w:rPr>
              <w:t xml:space="preserve">   07.11</w:t>
            </w:r>
            <w:r>
              <w:rPr>
                <w:sz w:val="28"/>
                <w:szCs w:val="28"/>
              </w:rPr>
              <w:t xml:space="preserve">.2022 </w:t>
            </w:r>
            <w:r w:rsidR="002A06AB" w:rsidRPr="00FC7F3B">
              <w:rPr>
                <w:sz w:val="28"/>
                <w:szCs w:val="28"/>
              </w:rPr>
              <w:t>года</w:t>
            </w:r>
          </w:p>
        </w:tc>
      </w:tr>
    </w:tbl>
    <w:p w14:paraId="2F778AB6" w14:textId="77777777" w:rsidR="002A06AB" w:rsidRPr="007932D6" w:rsidRDefault="002A06AB" w:rsidP="00600E7D">
      <w:pPr>
        <w:widowControl w:val="0"/>
        <w:rPr>
          <w:color w:val="000000"/>
          <w:sz w:val="28"/>
          <w:szCs w:val="28"/>
        </w:rPr>
      </w:pPr>
    </w:p>
    <w:p w14:paraId="1811446E" w14:textId="77777777" w:rsidR="002A06AB" w:rsidRPr="00F73668" w:rsidRDefault="002A06AB" w:rsidP="00F7366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154885">
        <w:rPr>
          <w:sz w:val="28"/>
          <w:szCs w:val="28"/>
        </w:rPr>
        <w:t>В соответствии с Федеральным</w:t>
      </w:r>
      <w:r w:rsidR="00F73668">
        <w:rPr>
          <w:sz w:val="28"/>
          <w:szCs w:val="28"/>
        </w:rPr>
        <w:t>и законами</w:t>
      </w:r>
      <w:r w:rsidRPr="00154885">
        <w:rPr>
          <w:sz w:val="28"/>
          <w:szCs w:val="28"/>
        </w:rPr>
        <w:t xml:space="preserve"> от </w:t>
      </w:r>
      <w:r w:rsidRPr="002A06AB">
        <w:rPr>
          <w:sz w:val="28"/>
          <w:szCs w:val="28"/>
        </w:rPr>
        <w:t xml:space="preserve">06.10.2003 </w:t>
      </w:r>
      <w:r>
        <w:rPr>
          <w:sz w:val="28"/>
          <w:szCs w:val="28"/>
        </w:rPr>
        <w:t>№</w:t>
      </w:r>
      <w:r w:rsidRPr="002A06AB">
        <w:rPr>
          <w:sz w:val="28"/>
          <w:szCs w:val="28"/>
        </w:rPr>
        <w:t xml:space="preserve"> 131-ФЗ</w:t>
      </w:r>
      <w:r w:rsidRPr="00154885">
        <w:rPr>
          <w:sz w:val="28"/>
          <w:szCs w:val="28"/>
        </w:rPr>
        <w:t xml:space="preserve"> </w:t>
      </w:r>
      <w:r w:rsidR="00F73668">
        <w:rPr>
          <w:sz w:val="28"/>
          <w:szCs w:val="28"/>
        </w:rPr>
        <w:t xml:space="preserve">               </w:t>
      </w:r>
      <w:r w:rsidRPr="00154885">
        <w:rPr>
          <w:sz w:val="28"/>
          <w:szCs w:val="28"/>
        </w:rPr>
        <w:t>«</w:t>
      </w:r>
      <w:r w:rsidRPr="002A06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54885">
        <w:rPr>
          <w:sz w:val="28"/>
          <w:szCs w:val="28"/>
        </w:rPr>
        <w:t>»</w:t>
      </w:r>
      <w:r w:rsidR="00F73668">
        <w:rPr>
          <w:sz w:val="28"/>
          <w:szCs w:val="28"/>
        </w:rPr>
        <w:t xml:space="preserve"> и</w:t>
      </w:r>
      <w:r w:rsidRPr="00154885">
        <w:rPr>
          <w:sz w:val="28"/>
          <w:szCs w:val="28"/>
        </w:rPr>
        <w:t xml:space="preserve"> </w:t>
      </w:r>
      <w:r w:rsidR="00F73668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>
        <w:rPr>
          <w:bCs/>
          <w:sz w:val="28"/>
          <w:szCs w:val="28"/>
        </w:rPr>
        <w:t xml:space="preserve">Областным законом от 12.05.2009 № 218-ЗС «О противодействии коррупции </w:t>
      </w:r>
      <w:r w:rsidR="00F73668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в Ростовской области»</w:t>
      </w:r>
      <w:r w:rsidRPr="00154885">
        <w:rPr>
          <w:bCs/>
          <w:sz w:val="28"/>
          <w:szCs w:val="28"/>
        </w:rPr>
        <w:t xml:space="preserve"> </w:t>
      </w:r>
      <w:r w:rsidR="006124EB">
        <w:rPr>
          <w:sz w:val="28"/>
          <w:szCs w:val="28"/>
        </w:rPr>
        <w:t xml:space="preserve">Собрание депутатов  </w:t>
      </w:r>
      <w:r w:rsidR="004942A7">
        <w:rPr>
          <w:sz w:val="28"/>
          <w:szCs w:val="28"/>
        </w:rPr>
        <w:t>Индустриального</w:t>
      </w:r>
      <w:r w:rsidRPr="00154885">
        <w:rPr>
          <w:sz w:val="28"/>
          <w:szCs w:val="28"/>
        </w:rPr>
        <w:t xml:space="preserve"> сельского поселения</w:t>
      </w:r>
    </w:p>
    <w:p w14:paraId="697B0168" w14:textId="77777777"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14:paraId="2EF1DDA1" w14:textId="77777777" w:rsidR="00600E7D" w:rsidRPr="00870500" w:rsidRDefault="00606538" w:rsidP="00606538">
      <w:pPr>
        <w:widowControl w:val="0"/>
        <w:jc w:val="center"/>
        <w:rPr>
          <w:b/>
          <w:color w:val="000000"/>
          <w:sz w:val="28"/>
          <w:szCs w:val="28"/>
        </w:rPr>
      </w:pPr>
      <w:r w:rsidRPr="00870500">
        <w:rPr>
          <w:b/>
          <w:color w:val="000000"/>
          <w:sz w:val="28"/>
          <w:szCs w:val="28"/>
        </w:rPr>
        <w:t>РЕШИЛО</w:t>
      </w:r>
      <w:r w:rsidR="00BC7872" w:rsidRPr="00870500">
        <w:rPr>
          <w:b/>
          <w:color w:val="000000"/>
          <w:sz w:val="28"/>
          <w:szCs w:val="28"/>
        </w:rPr>
        <w:t>:</w:t>
      </w:r>
    </w:p>
    <w:p w14:paraId="0FD04414" w14:textId="77777777" w:rsidR="00600E7D" w:rsidRPr="00600E7D" w:rsidRDefault="00870500" w:rsidP="0087050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00E7D" w:rsidRPr="00600E7D">
        <w:rPr>
          <w:color w:val="000000"/>
          <w:sz w:val="28"/>
          <w:szCs w:val="28"/>
        </w:rPr>
        <w:t xml:space="preserve">1. Утвердить </w:t>
      </w:r>
      <w:r w:rsidR="002A06AB" w:rsidRPr="002A06AB">
        <w:rPr>
          <w:sz w:val="28"/>
          <w:szCs w:val="28"/>
        </w:rPr>
        <w:t>Поряд</w:t>
      </w:r>
      <w:r w:rsidR="002A06AB">
        <w:rPr>
          <w:sz w:val="28"/>
          <w:szCs w:val="28"/>
        </w:rPr>
        <w:t>о</w:t>
      </w:r>
      <w:r w:rsidR="002A06AB" w:rsidRPr="002A06AB">
        <w:rPr>
          <w:sz w:val="28"/>
          <w:szCs w:val="28"/>
        </w:rPr>
        <w:t xml:space="preserve">к </w:t>
      </w:r>
      <w:r w:rsidR="00346089" w:rsidRPr="00346089">
        <w:rPr>
          <w:sz w:val="28"/>
          <w:szCs w:val="28"/>
        </w:rPr>
        <w:t xml:space="preserve">принятия решения о применении мер ответственности к </w:t>
      </w:r>
      <w:r w:rsidR="00824E07">
        <w:rPr>
          <w:sz w:val="28"/>
          <w:szCs w:val="28"/>
        </w:rPr>
        <w:t>деп</w:t>
      </w:r>
      <w:r w:rsidR="006124EB">
        <w:rPr>
          <w:sz w:val="28"/>
          <w:szCs w:val="28"/>
        </w:rPr>
        <w:t xml:space="preserve">утату Собрания депутатов </w:t>
      </w:r>
      <w:r w:rsidR="004942A7">
        <w:rPr>
          <w:sz w:val="28"/>
          <w:szCs w:val="28"/>
        </w:rPr>
        <w:t>Индустриального</w:t>
      </w:r>
      <w:r w:rsidR="00346089" w:rsidRPr="00346089">
        <w:rPr>
          <w:sz w:val="28"/>
          <w:szCs w:val="28"/>
        </w:rPr>
        <w:t xml:space="preserve"> сельского поселения, председателю</w:t>
      </w:r>
      <w:r w:rsidR="00824E07">
        <w:rPr>
          <w:sz w:val="28"/>
          <w:szCs w:val="28"/>
        </w:rPr>
        <w:t xml:space="preserve"> Собр</w:t>
      </w:r>
      <w:r w:rsidR="006124EB">
        <w:rPr>
          <w:sz w:val="28"/>
          <w:szCs w:val="28"/>
        </w:rPr>
        <w:t xml:space="preserve">ания депутатов – главе </w:t>
      </w:r>
      <w:r w:rsidR="004942A7">
        <w:rPr>
          <w:sz w:val="28"/>
          <w:szCs w:val="28"/>
        </w:rPr>
        <w:t>Индустриального</w:t>
      </w:r>
      <w:r w:rsidR="00346089" w:rsidRPr="00346089">
        <w:rPr>
          <w:sz w:val="28"/>
          <w:szCs w:val="28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>
        <w:rPr>
          <w:sz w:val="28"/>
          <w:szCs w:val="28"/>
        </w:rPr>
        <w:t xml:space="preserve"> согласно приложению</w:t>
      </w:r>
      <w:r w:rsidR="00600E7D" w:rsidRPr="00600E7D">
        <w:rPr>
          <w:color w:val="000000"/>
          <w:sz w:val="28"/>
          <w:szCs w:val="28"/>
        </w:rPr>
        <w:t>.</w:t>
      </w:r>
    </w:p>
    <w:p w14:paraId="43D07DE5" w14:textId="77777777" w:rsidR="00600E7D" w:rsidRDefault="00600E7D" w:rsidP="00824E07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14:paraId="307A90BC" w14:textId="77777777" w:rsidR="006124EB" w:rsidRPr="007932D6" w:rsidRDefault="006124EB" w:rsidP="006124EB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600E7D" w:rsidRPr="00DC6017" w14:paraId="77696086" w14:textId="77777777" w:rsidTr="00F73668">
        <w:tc>
          <w:tcPr>
            <w:tcW w:w="5778" w:type="dxa"/>
            <w:hideMark/>
          </w:tcPr>
          <w:p w14:paraId="690F4E44" w14:textId="77777777" w:rsidR="00EA7AF9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</w:t>
            </w:r>
          </w:p>
          <w:p w14:paraId="0B3A7BF8" w14:textId="77777777"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="006124EB">
              <w:rPr>
                <w:color w:val="000000"/>
              </w:rPr>
              <w:t xml:space="preserve"> </w:t>
            </w:r>
            <w:r w:rsidR="004942A7">
              <w:rPr>
                <w:color w:val="000000"/>
              </w:rPr>
              <w:t>Индустриальн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4678" w:type="dxa"/>
          </w:tcPr>
          <w:p w14:paraId="5DB296D5" w14:textId="77777777"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27515CFF" w14:textId="77777777" w:rsidR="00600E7D" w:rsidRPr="00DC6017" w:rsidRDefault="004942A7" w:rsidP="004942A7">
            <w:pPr>
              <w:pStyle w:val="ConsPlusNormal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И.И.Лысенко</w:t>
            </w:r>
          </w:p>
        </w:tc>
      </w:tr>
    </w:tbl>
    <w:p w14:paraId="20A8F63C" w14:textId="77777777" w:rsidR="007C73C8" w:rsidRDefault="007C73C8" w:rsidP="00F73668">
      <w:pPr>
        <w:jc w:val="both"/>
        <w:rPr>
          <w:sz w:val="28"/>
        </w:rPr>
      </w:pPr>
    </w:p>
    <w:p w14:paraId="0CFB1186" w14:textId="77777777" w:rsidR="00F73668" w:rsidRPr="004942A7" w:rsidRDefault="004942A7" w:rsidP="004942A7">
      <w:r>
        <w:t xml:space="preserve">П.Индустриальный </w:t>
      </w:r>
    </w:p>
    <w:p w14:paraId="16DBFE39" w14:textId="77777777" w:rsidR="00F73668" w:rsidRPr="006124EB" w:rsidRDefault="00922057" w:rsidP="00F736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07» ноября </w:t>
      </w:r>
      <w:r w:rsidR="00824E07" w:rsidRPr="006124EB">
        <w:rPr>
          <w:sz w:val="22"/>
          <w:szCs w:val="22"/>
        </w:rPr>
        <w:t>2022</w:t>
      </w:r>
      <w:r w:rsidR="00F73668" w:rsidRPr="006124EB">
        <w:rPr>
          <w:sz w:val="22"/>
          <w:szCs w:val="22"/>
        </w:rPr>
        <w:t xml:space="preserve"> года</w:t>
      </w:r>
    </w:p>
    <w:p w14:paraId="10B4A18F" w14:textId="77777777" w:rsidR="00F73668" w:rsidRPr="006124EB" w:rsidRDefault="00EA7AF9" w:rsidP="00F73668">
      <w:pPr>
        <w:jc w:val="both"/>
        <w:rPr>
          <w:sz w:val="22"/>
          <w:szCs w:val="22"/>
        </w:rPr>
      </w:pPr>
      <w:r w:rsidRPr="006124EB">
        <w:rPr>
          <w:sz w:val="22"/>
          <w:szCs w:val="22"/>
        </w:rPr>
        <w:t xml:space="preserve">№ </w:t>
      </w:r>
      <w:r w:rsidR="00297DE1">
        <w:rPr>
          <w:sz w:val="22"/>
          <w:szCs w:val="22"/>
        </w:rPr>
        <w:t>40</w:t>
      </w:r>
    </w:p>
    <w:p w14:paraId="7CA69E0C" w14:textId="77777777"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6124EB">
        <w:rPr>
          <w:color w:val="000000"/>
          <w:sz w:val="22"/>
          <w:szCs w:val="22"/>
        </w:rPr>
        <w:br w:type="page"/>
      </w:r>
      <w:r w:rsidRPr="007932D6">
        <w:rPr>
          <w:color w:val="000000"/>
        </w:rPr>
        <w:lastRenderedPageBreak/>
        <w:t>Приложение</w:t>
      </w:r>
    </w:p>
    <w:p w14:paraId="1F0A2DEB" w14:textId="77777777"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292365">
        <w:rPr>
          <w:color w:val="000000"/>
        </w:rPr>
        <w:t xml:space="preserve"> </w:t>
      </w:r>
      <w:r w:rsidR="004942A7">
        <w:rPr>
          <w:color w:val="000000"/>
        </w:rPr>
        <w:t>Индустриальн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922057">
        <w:rPr>
          <w:color w:val="000000"/>
        </w:rPr>
        <w:t>07.1</w:t>
      </w:r>
      <w:r w:rsidR="004942A7">
        <w:rPr>
          <w:color w:val="000000"/>
        </w:rPr>
        <w:t>1</w:t>
      </w:r>
      <w:r w:rsidR="00922057">
        <w:rPr>
          <w:color w:val="000000"/>
        </w:rPr>
        <w:t>.2022 г.</w:t>
      </w:r>
      <w:r w:rsidR="00297DE1">
        <w:rPr>
          <w:color w:val="000000"/>
        </w:rPr>
        <w:t xml:space="preserve"> № 40</w:t>
      </w:r>
    </w:p>
    <w:p w14:paraId="64905813" w14:textId="77777777"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14:paraId="108FCA97" w14:textId="77777777" w:rsidR="00600E7D" w:rsidRPr="00870500" w:rsidRDefault="00600E7D" w:rsidP="00600E7D">
      <w:pPr>
        <w:pStyle w:val="ConsPlusNormal"/>
        <w:ind w:firstLine="540"/>
        <w:jc w:val="center"/>
        <w:rPr>
          <w:b/>
          <w:color w:val="000000"/>
        </w:rPr>
      </w:pPr>
      <w:r w:rsidRPr="00870500">
        <w:rPr>
          <w:b/>
          <w:color w:val="000000"/>
        </w:rPr>
        <w:fldChar w:fldCharType="begin"/>
      </w:r>
      <w:r w:rsidRPr="00870500">
        <w:rPr>
          <w:b/>
          <w:color w:val="000000"/>
        </w:rPr>
        <w:instrText xml:space="preserve">HYPERLINK \l Par23  </w:instrText>
      </w:r>
      <w:r w:rsidRPr="00870500">
        <w:rPr>
          <w:b/>
          <w:color w:val="000000"/>
        </w:rPr>
        <w:fldChar w:fldCharType="separate"/>
      </w:r>
      <w:r w:rsidRPr="00870500">
        <w:rPr>
          <w:b/>
          <w:color w:val="000000"/>
        </w:rPr>
        <w:t>ПОРЯДОК</w:t>
      </w:r>
      <w:r w:rsidRPr="00870500">
        <w:rPr>
          <w:b/>
          <w:color w:val="000000"/>
        </w:rPr>
        <w:fldChar w:fldCharType="end"/>
      </w:r>
    </w:p>
    <w:p w14:paraId="775BB5BB" w14:textId="77777777" w:rsidR="00600E7D" w:rsidRPr="00870500" w:rsidRDefault="00346089" w:rsidP="00600E7D">
      <w:pPr>
        <w:pStyle w:val="ConsPlusNormal"/>
        <w:ind w:firstLine="540"/>
        <w:jc w:val="center"/>
        <w:rPr>
          <w:b/>
          <w:color w:val="000000"/>
        </w:rPr>
      </w:pPr>
      <w:r w:rsidRPr="00870500">
        <w:rPr>
          <w:b/>
          <w:color w:val="000000"/>
        </w:rPr>
        <w:t xml:space="preserve">принятия решения о применении мер ответственности к </w:t>
      </w:r>
      <w:r w:rsidR="00824E07">
        <w:rPr>
          <w:b/>
          <w:color w:val="000000"/>
        </w:rPr>
        <w:t>депут</w:t>
      </w:r>
      <w:r w:rsidR="00292365">
        <w:rPr>
          <w:b/>
          <w:color w:val="000000"/>
        </w:rPr>
        <w:t xml:space="preserve">ату Собрания депутатов </w:t>
      </w:r>
      <w:r w:rsidR="004942A7">
        <w:rPr>
          <w:b/>
          <w:color w:val="000000"/>
        </w:rPr>
        <w:t>Индустриального</w:t>
      </w:r>
      <w:r w:rsidRPr="00870500">
        <w:rPr>
          <w:b/>
          <w:color w:val="000000"/>
        </w:rPr>
        <w:t xml:space="preserve"> сельского поселения, председателю</w:t>
      </w:r>
      <w:r w:rsidR="00824E07">
        <w:rPr>
          <w:b/>
          <w:color w:val="000000"/>
        </w:rPr>
        <w:t xml:space="preserve"> Собран</w:t>
      </w:r>
      <w:r w:rsidR="00292365">
        <w:rPr>
          <w:b/>
          <w:color w:val="000000"/>
        </w:rPr>
        <w:t xml:space="preserve">ия депутатов – главе   </w:t>
      </w:r>
      <w:r w:rsidR="004942A7">
        <w:rPr>
          <w:b/>
          <w:color w:val="000000"/>
        </w:rPr>
        <w:t>Индустриального</w:t>
      </w:r>
      <w:r w:rsidRPr="00870500">
        <w:rPr>
          <w:b/>
          <w:color w:val="000000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1457AD97" w14:textId="77777777" w:rsidR="00600E7D" w:rsidRPr="00870500" w:rsidRDefault="00600E7D" w:rsidP="00600E7D">
      <w:pPr>
        <w:pStyle w:val="ConsPlusNormal"/>
        <w:jc w:val="center"/>
        <w:rPr>
          <w:b/>
          <w:color w:val="000000"/>
        </w:rPr>
      </w:pPr>
    </w:p>
    <w:p w14:paraId="02AB27A4" w14:textId="77777777" w:rsidR="006B6AD4" w:rsidRPr="002F0CDF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в соответствии с </w:t>
      </w:r>
      <w:r>
        <w:rPr>
          <w:color w:val="000000"/>
        </w:rPr>
        <w:t xml:space="preserve">частью </w:t>
      </w:r>
      <w:r w:rsidR="0015522D">
        <w:rPr>
          <w:color w:val="000000"/>
        </w:rPr>
        <w:t>7</w:t>
      </w:r>
      <w:r w:rsidR="0015522D">
        <w:rPr>
          <w:color w:val="000000"/>
          <w:vertAlign w:val="superscript"/>
        </w:rPr>
        <w:t>3-2</w:t>
      </w:r>
      <w:r>
        <w:rPr>
          <w:color w:val="000000"/>
        </w:rPr>
        <w:t xml:space="preserve"> </w:t>
      </w:r>
      <w:r w:rsidR="004C4352">
        <w:rPr>
          <w:color w:val="000000"/>
        </w:rPr>
        <w:t xml:space="preserve">статьи </w:t>
      </w:r>
      <w:r w:rsidR="0015522D">
        <w:rPr>
          <w:color w:val="000000"/>
        </w:rPr>
        <w:t>40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</w:t>
      </w:r>
      <w:r w:rsidR="0015522D" w:rsidRPr="0015522D">
        <w:rPr>
          <w:color w:val="000000"/>
        </w:rPr>
        <w:t>06.10.2003 № 131-ФЗ «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="0015522D">
        <w:rPr>
          <w:color w:val="000000"/>
        </w:rPr>
        <w:t>, частью 2 статьи 13</w:t>
      </w:r>
      <w:r w:rsidR="0015522D">
        <w:rPr>
          <w:color w:val="000000"/>
          <w:vertAlign w:val="superscript"/>
        </w:rPr>
        <w:t>5</w:t>
      </w:r>
      <w:r w:rsidR="0015522D">
        <w:rPr>
          <w:color w:val="000000"/>
        </w:rPr>
        <w:t xml:space="preserve"> Областного закона </w:t>
      </w:r>
      <w:r w:rsidR="0015522D" w:rsidRPr="0015522D">
        <w:rPr>
          <w:bCs/>
          <w:color w:val="000000"/>
        </w:rPr>
        <w:t>от 12.05.2009 № 218-ЗС «О противодействии коррупции в Ростовской области»</w:t>
      </w:r>
      <w:r w:rsidR="0015522D">
        <w:rPr>
          <w:bCs/>
          <w:color w:val="000000"/>
        </w:rPr>
        <w:t xml:space="preserve">, </w:t>
      </w:r>
      <w:r w:rsidR="00356D42" w:rsidRPr="00356D42">
        <w:rPr>
          <w:bCs/>
          <w:color w:val="000000"/>
        </w:rPr>
        <w:t xml:space="preserve">Уставом </w:t>
      </w:r>
      <w:r w:rsidR="00824E07">
        <w:rPr>
          <w:bCs/>
          <w:color w:val="000000"/>
        </w:rPr>
        <w:t>муниц</w:t>
      </w:r>
      <w:r w:rsidR="00292365">
        <w:rPr>
          <w:bCs/>
          <w:color w:val="000000"/>
        </w:rPr>
        <w:t>ипального образования «Первомайское</w:t>
      </w:r>
      <w:r w:rsidR="00356D42" w:rsidRPr="00356D42">
        <w:rPr>
          <w:bCs/>
          <w:color w:val="000000"/>
        </w:rPr>
        <w:t xml:space="preserve"> сельское поселение»</w:t>
      </w:r>
      <w:r w:rsidRPr="007932D6">
        <w:rPr>
          <w:color w:val="000000"/>
        </w:rPr>
        <w:t xml:space="preserve"> устанавливает процедуру </w:t>
      </w:r>
      <w:r w:rsidR="0015522D" w:rsidRPr="0015522D">
        <w:rPr>
          <w:color w:val="000000"/>
        </w:rPr>
        <w:t xml:space="preserve">принятия решения о применении мер ответственности к </w:t>
      </w:r>
      <w:r w:rsidR="00EA7AF9">
        <w:rPr>
          <w:color w:val="000000"/>
        </w:rPr>
        <w:t xml:space="preserve">депутату Собрания депутатов </w:t>
      </w:r>
      <w:r w:rsidR="004942A7">
        <w:rPr>
          <w:color w:val="000000"/>
        </w:rPr>
        <w:t>Индустриального</w:t>
      </w:r>
      <w:r w:rsidR="00543DB0" w:rsidRPr="00543DB0">
        <w:rPr>
          <w:color w:val="000000"/>
        </w:rPr>
        <w:t xml:space="preserve"> сельского поселения, председателю</w:t>
      </w:r>
      <w:r w:rsidR="00EA7AF9">
        <w:rPr>
          <w:color w:val="000000"/>
        </w:rPr>
        <w:t xml:space="preserve"> Собрания депутатов – главе </w:t>
      </w:r>
      <w:r w:rsidR="004942A7">
        <w:rPr>
          <w:color w:val="000000"/>
        </w:rPr>
        <w:t>Индустриального</w:t>
      </w:r>
      <w:r w:rsidR="00543DB0" w:rsidRPr="00543DB0">
        <w:rPr>
          <w:color w:val="000000"/>
        </w:rPr>
        <w:t xml:space="preserve"> сельского поселения </w:t>
      </w:r>
      <w:r w:rsidR="0015522D" w:rsidRPr="0015522D">
        <w:rPr>
          <w:color w:val="000000"/>
        </w:rPr>
        <w:t xml:space="preserve">(далее – лица, замещающие </w:t>
      </w:r>
      <w:r w:rsidR="0015522D" w:rsidRPr="002F0CDF">
        <w:rPr>
          <w:color w:val="000000"/>
        </w:rPr>
        <w:t xml:space="preserve">муниципальные должности), представившим недостоверные или неполные сведения </w:t>
      </w:r>
      <w:r w:rsidR="006B6AD4" w:rsidRPr="002F0CDF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2F0CDF">
        <w:rPr>
          <w:color w:val="000000"/>
        </w:rPr>
        <w:t>, сведения</w:t>
      </w:r>
      <w:r w:rsidR="006B6AD4" w:rsidRPr="002F0CDF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356D42">
        <w:rPr>
          <w:color w:val="000000"/>
        </w:rPr>
        <w:t>–</w:t>
      </w:r>
      <w:r w:rsidR="006B6AD4" w:rsidRPr="002F0CDF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2F0CDF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14:paraId="7B1C7160" w14:textId="77777777"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2F0CDF">
        <w:rPr>
          <w:color w:val="000000"/>
        </w:rPr>
        <w:t xml:space="preserve">2. К лицам, замещающим муниципальные должности, представившим недостоверные или неполные </w:t>
      </w:r>
      <w:r w:rsidR="00FC0692" w:rsidRPr="002F0CDF">
        <w:rPr>
          <w:color w:val="000000"/>
        </w:rPr>
        <w:t>сведения о доходах и об имуществе, сведения</w:t>
      </w:r>
      <w:r w:rsidR="00FC0692" w:rsidRPr="005D7DCA">
        <w:rPr>
          <w:color w:val="000000"/>
        </w:rPr>
        <w:t xml:space="preserve"> о расходах</w:t>
      </w:r>
      <w:r w:rsidRPr="005D7DCA">
        <w:rPr>
          <w:color w:val="000000"/>
        </w:rPr>
        <w:t>, если искажение этих сведений является несущественным</w:t>
      </w:r>
      <w:r w:rsidRPr="00543DB0">
        <w:rPr>
          <w:color w:val="000000"/>
        </w:rPr>
        <w:t>, могут быть применены следующие меры ответственности:</w:t>
      </w:r>
    </w:p>
    <w:p w14:paraId="0D3675ED" w14:textId="77777777"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1) предупреждение;</w:t>
      </w:r>
    </w:p>
    <w:p w14:paraId="7D56CDDA" w14:textId="77777777"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2) освобожден</w:t>
      </w:r>
      <w:r w:rsidR="00EA7AF9">
        <w:rPr>
          <w:color w:val="000000"/>
        </w:rPr>
        <w:t xml:space="preserve">ие депутата Собрания депутатов </w:t>
      </w:r>
      <w:r w:rsidR="004942A7">
        <w:rPr>
          <w:color w:val="000000"/>
        </w:rPr>
        <w:t>Индустриального</w:t>
      </w:r>
      <w:r>
        <w:rPr>
          <w:color w:val="000000"/>
        </w:rPr>
        <w:t xml:space="preserve"> сельского поселения</w:t>
      </w:r>
      <w:r w:rsidRPr="00543DB0">
        <w:rPr>
          <w:color w:val="000000"/>
        </w:rPr>
        <w:t xml:space="preserve"> от дол</w:t>
      </w:r>
      <w:r w:rsidR="00EA7AF9">
        <w:rPr>
          <w:color w:val="000000"/>
        </w:rPr>
        <w:t xml:space="preserve">жности в Собрании депутатов </w:t>
      </w:r>
      <w:r w:rsidR="004942A7">
        <w:rPr>
          <w:color w:val="000000"/>
        </w:rPr>
        <w:t>Индустриального</w:t>
      </w:r>
      <w:r w:rsidRPr="00543DB0">
        <w:rPr>
          <w:color w:val="000000"/>
        </w:rPr>
        <w:t xml:space="preserve"> сельского поселения с лишением права занимать дол</w:t>
      </w:r>
      <w:r w:rsidR="00EA7AF9">
        <w:rPr>
          <w:color w:val="000000"/>
        </w:rPr>
        <w:t xml:space="preserve">жности в Собрании депутатов </w:t>
      </w:r>
      <w:r w:rsidR="004942A7">
        <w:rPr>
          <w:color w:val="000000"/>
        </w:rPr>
        <w:t>Индустриального</w:t>
      </w:r>
      <w:r w:rsidRPr="00543DB0">
        <w:rPr>
          <w:color w:val="000000"/>
        </w:rPr>
        <w:t xml:space="preserve"> сельского поселения до прекращения срока его полномочий;</w:t>
      </w:r>
    </w:p>
    <w:p w14:paraId="06240C59" w14:textId="77777777"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2FFA7864" w14:textId="77777777"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4) запрет занимать дол</w:t>
      </w:r>
      <w:r w:rsidR="00EA7AF9">
        <w:rPr>
          <w:color w:val="000000"/>
        </w:rPr>
        <w:t xml:space="preserve">жности в Собрании депутатов </w:t>
      </w:r>
      <w:r w:rsidR="004942A7">
        <w:rPr>
          <w:color w:val="000000"/>
        </w:rPr>
        <w:t>Индустриального</w:t>
      </w:r>
      <w:r w:rsidRPr="00543DB0">
        <w:rPr>
          <w:color w:val="000000"/>
        </w:rPr>
        <w:t xml:space="preserve"> сельского поселения до прекращения срока его полномочий;</w:t>
      </w:r>
    </w:p>
    <w:p w14:paraId="36E967CD" w14:textId="77777777" w:rsid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14:paraId="333FE449" w14:textId="77777777" w:rsidR="00543DB0" w:rsidRPr="000C7004" w:rsidRDefault="00543DB0" w:rsidP="00600E7D">
      <w:pPr>
        <w:pStyle w:val="ConsPlusNormal"/>
        <w:ind w:firstLine="709"/>
        <w:jc w:val="both"/>
      </w:pPr>
      <w:r>
        <w:rPr>
          <w:color w:val="000000"/>
        </w:rPr>
        <w:t xml:space="preserve">3. </w:t>
      </w:r>
      <w:r>
        <w:t xml:space="preserve">Применение к </w:t>
      </w:r>
      <w:r w:rsidR="004938B0" w:rsidRPr="004938B0">
        <w:t xml:space="preserve">лицам, замещающим муниципальные </w:t>
      </w:r>
      <w:r w:rsidR="004938B0" w:rsidRPr="000C7004">
        <w:t>должности</w:t>
      </w:r>
      <w:r w:rsidR="00C7509B" w:rsidRPr="000C7004">
        <w:t>,</w:t>
      </w:r>
      <w:r w:rsidRPr="000C7004">
        <w:t xml:space="preserve"> одной</w:t>
      </w:r>
      <w:r>
        <w:t xml:space="preserve"> из мер ответственности, указанных в </w:t>
      </w:r>
      <w:r w:rsidR="004938B0">
        <w:t>пункте</w:t>
      </w:r>
      <w:r>
        <w:t xml:space="preserve"> </w:t>
      </w:r>
      <w:r w:rsidR="004938B0">
        <w:t>2</w:t>
      </w:r>
      <w:r>
        <w:t xml:space="preserve"> настояще</w:t>
      </w:r>
      <w:r w:rsidR="004938B0">
        <w:t>го</w:t>
      </w:r>
      <w:r>
        <w:t xml:space="preserve"> </w:t>
      </w:r>
      <w:r w:rsidR="004938B0">
        <w:t>Порядка</w:t>
      </w:r>
      <w:r w:rsidR="0098198B">
        <w:t xml:space="preserve"> (далее – меры ответственности)</w:t>
      </w:r>
      <w:r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>
        <w:t xml:space="preserve"> (далее – обращение </w:t>
      </w:r>
      <w:r w:rsidR="00FC0692" w:rsidRPr="000C7004">
        <w:t>Губернатора Ростовской области)</w:t>
      </w:r>
      <w:r w:rsidRPr="000C7004">
        <w:t>.</w:t>
      </w:r>
    </w:p>
    <w:p w14:paraId="3525A2EE" w14:textId="77777777" w:rsidR="008348D1" w:rsidRDefault="008348D1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0C7004">
        <w:rPr>
          <w:sz w:val="28"/>
          <w:szCs w:val="28"/>
        </w:rPr>
        <w:t xml:space="preserve">Лица, замещающие муниципальные </w:t>
      </w:r>
      <w:r w:rsidRPr="00545CA3">
        <w:rPr>
          <w:sz w:val="28"/>
          <w:szCs w:val="28"/>
        </w:rPr>
        <w:t xml:space="preserve">должности, </w:t>
      </w:r>
      <w:r w:rsidR="000C7004" w:rsidRPr="00545CA3">
        <w:rPr>
          <w:sz w:val="28"/>
          <w:szCs w:val="28"/>
        </w:rPr>
        <w:t xml:space="preserve">указанные в </w:t>
      </w:r>
      <w:r w:rsidRPr="00545CA3">
        <w:rPr>
          <w:sz w:val="28"/>
          <w:szCs w:val="28"/>
        </w:rPr>
        <w:t>обращени</w:t>
      </w:r>
      <w:r w:rsidR="000C7004" w:rsidRPr="00545CA3">
        <w:rPr>
          <w:sz w:val="28"/>
          <w:szCs w:val="28"/>
        </w:rPr>
        <w:t>и</w:t>
      </w:r>
      <w:r w:rsidRPr="00545CA3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45CA3">
        <w:rPr>
          <w:sz w:val="28"/>
          <w:szCs w:val="28"/>
        </w:rPr>
        <w:t xml:space="preserve"> соответствующего обращения</w:t>
      </w:r>
      <w:r w:rsidRPr="00545CA3">
        <w:rPr>
          <w:sz w:val="28"/>
          <w:szCs w:val="28"/>
        </w:rPr>
        <w:t xml:space="preserve"> </w:t>
      </w:r>
      <w:r w:rsidR="00B841D7">
        <w:rPr>
          <w:sz w:val="28"/>
          <w:szCs w:val="28"/>
        </w:rPr>
        <w:t>в течение трех дней со дня</w:t>
      </w:r>
      <w:r w:rsidRPr="000C7004">
        <w:rPr>
          <w:sz w:val="28"/>
          <w:szCs w:val="28"/>
        </w:rPr>
        <w:t xml:space="preserve"> </w:t>
      </w:r>
      <w:r w:rsidR="000C7004" w:rsidRPr="000C7004">
        <w:rPr>
          <w:sz w:val="28"/>
          <w:szCs w:val="28"/>
        </w:rPr>
        <w:t>его поступления</w:t>
      </w:r>
      <w:r w:rsidR="002D28A9">
        <w:rPr>
          <w:sz w:val="28"/>
          <w:szCs w:val="28"/>
        </w:rPr>
        <w:t xml:space="preserve"> в </w:t>
      </w:r>
      <w:r w:rsidR="001E7062">
        <w:rPr>
          <w:sz w:val="28"/>
          <w:szCs w:val="28"/>
        </w:rPr>
        <w:t xml:space="preserve">Собрание депутатов </w:t>
      </w:r>
      <w:r w:rsidR="004942A7">
        <w:rPr>
          <w:sz w:val="28"/>
          <w:szCs w:val="28"/>
        </w:rPr>
        <w:t>Индустриального</w:t>
      </w:r>
      <w:r w:rsidR="002D28A9" w:rsidRPr="002D28A9">
        <w:rPr>
          <w:sz w:val="28"/>
          <w:szCs w:val="28"/>
        </w:rPr>
        <w:t xml:space="preserve"> сельского поселения</w:t>
      </w:r>
      <w:r w:rsidR="000C7004" w:rsidRPr="000C7004">
        <w:rPr>
          <w:sz w:val="28"/>
          <w:szCs w:val="28"/>
        </w:rPr>
        <w:t>.</w:t>
      </w:r>
    </w:p>
    <w:p w14:paraId="7FE85934" w14:textId="77777777" w:rsidR="00356D42" w:rsidRPr="005C6E68" w:rsidRDefault="00356D42" w:rsidP="00356D42">
      <w:pPr>
        <w:pStyle w:val="ConsPlusNormal"/>
        <w:ind w:firstLine="709"/>
        <w:jc w:val="both"/>
      </w:pPr>
      <w:r w:rsidRPr="005C6E68">
        <w:t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</w:t>
      </w:r>
      <w:r w:rsidR="001E7062">
        <w:t xml:space="preserve">аседание Собрания депутатов </w:t>
      </w:r>
      <w:r w:rsidR="004942A7">
        <w:t>Индустриального</w:t>
      </w:r>
      <w:r w:rsidRPr="005C6E68">
        <w:t xml:space="preserve"> сельского поселения вопроса о применении к лицам, замещающим муниципальные должности, мер ответственности.</w:t>
      </w:r>
    </w:p>
    <w:p w14:paraId="0FB30A71" w14:textId="77777777" w:rsidR="00356D42" w:rsidRPr="005C6E68" w:rsidRDefault="00356D42" w:rsidP="00356D42">
      <w:pPr>
        <w:pStyle w:val="ConsPlusNormal"/>
        <w:ind w:firstLine="709"/>
        <w:jc w:val="both"/>
      </w:pPr>
      <w:r w:rsidRPr="005C6E68">
        <w:t>Комиссия проверяет и оценивает фактические обстоятельства, являющиеся основанием для применения к лицам, замещающим муниципальные должности</w:t>
      </w:r>
      <w:r w:rsidR="001316EA">
        <w:t>, мер ответственности, указанных</w:t>
      </w:r>
      <w:r w:rsidRPr="005C6E68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14:paraId="62A44FEA" w14:textId="77777777" w:rsidR="00866566" w:rsidRPr="00A4260F" w:rsidRDefault="00A4260F" w:rsidP="004100E4">
      <w:pPr>
        <w:pStyle w:val="ConsPlusNormal"/>
        <w:ind w:firstLine="709"/>
        <w:jc w:val="both"/>
      </w:pPr>
      <w:r w:rsidRPr="00A4260F">
        <w:t>5</w:t>
      </w:r>
      <w:r w:rsidR="005D7DCA" w:rsidRPr="00A4260F">
        <w:t>.</w:t>
      </w:r>
      <w:r w:rsidR="008B235B" w:rsidRPr="00A4260F">
        <w:t xml:space="preserve"> Председательствующим на заседании</w:t>
      </w:r>
      <w:r w:rsidR="004100E4" w:rsidRPr="00A4260F">
        <w:rPr>
          <w:sz w:val="20"/>
          <w:szCs w:val="20"/>
        </w:rPr>
        <w:t xml:space="preserve"> </w:t>
      </w:r>
      <w:r w:rsidR="001E7062">
        <w:t xml:space="preserve">Собрания депутатов </w:t>
      </w:r>
      <w:r w:rsidR="004942A7">
        <w:t>Индустриального</w:t>
      </w:r>
      <w:r w:rsidR="004100E4" w:rsidRPr="00A4260F">
        <w:t xml:space="preserve"> сельского поселения,</w:t>
      </w:r>
      <w:r w:rsidR="0004437D" w:rsidRPr="00A4260F">
        <w:t xml:space="preserve"> на котором рассматривается вопрос</w:t>
      </w:r>
      <w:r w:rsidR="004100E4" w:rsidRPr="00A4260F">
        <w:t xml:space="preserve"> о применении к лицам, замещающим муниципальные должности, мер ответственности, </w:t>
      </w:r>
      <w:r w:rsidR="008B235B" w:rsidRPr="00A4260F">
        <w:t>является председатель</w:t>
      </w:r>
      <w:r w:rsidR="001E7062">
        <w:t xml:space="preserve"> Собрания депутатов – глава </w:t>
      </w:r>
      <w:r w:rsidR="004942A7">
        <w:t>Индустриального</w:t>
      </w:r>
      <w:r w:rsidR="008B235B" w:rsidRPr="00A4260F">
        <w:t xml:space="preserve"> сельского поселения.</w:t>
      </w:r>
    </w:p>
    <w:p w14:paraId="549AAD0E" w14:textId="77777777" w:rsidR="003D6973" w:rsidRPr="00B4469B" w:rsidRDefault="00356D42" w:rsidP="00600E7D">
      <w:pPr>
        <w:pStyle w:val="ConsPlusNormal"/>
        <w:ind w:firstLine="709"/>
        <w:jc w:val="both"/>
      </w:pPr>
      <w:r w:rsidRPr="00356D42">
        <w:t>В случае, если на данном заседании рассматривается вопрос о применении мер ответственности к председателю</w:t>
      </w:r>
      <w:r w:rsidR="001E7062">
        <w:t xml:space="preserve"> Собрания депутатов – главе </w:t>
      </w:r>
      <w:r w:rsidR="004942A7">
        <w:t>Индустриального</w:t>
      </w:r>
      <w:r w:rsidRPr="00356D42">
        <w:t xml:space="preserve"> сельского поселения, указанное заседание проходит под председательством заместителя пред</w:t>
      </w:r>
      <w:r w:rsidR="001E7062">
        <w:t xml:space="preserve">седателя Собрания депутатов </w:t>
      </w:r>
      <w:r w:rsidR="004942A7">
        <w:t>Индустриального</w:t>
      </w:r>
      <w:r w:rsidRPr="00356D42">
        <w:t xml:space="preserve"> сельского поселения, либо в случае отсутствия заместителя председателя Собрания </w:t>
      </w:r>
      <w:r w:rsidR="001E7062">
        <w:t xml:space="preserve">депутатов </w:t>
      </w:r>
      <w:r w:rsidR="004942A7">
        <w:t>Индустриального</w:t>
      </w:r>
      <w:r w:rsidRPr="00356D42">
        <w:t xml:space="preserve"> сельского поселения – под председательством депутата, избранного из числа присутствующих на заседании д</w:t>
      </w:r>
      <w:r w:rsidR="001E7062">
        <w:t xml:space="preserve">епутатов Собрания депутатов </w:t>
      </w:r>
      <w:r w:rsidR="004942A7">
        <w:t>Индустриального</w:t>
      </w:r>
      <w:r w:rsidR="00445C68">
        <w:t xml:space="preserve"> </w:t>
      </w:r>
      <w:r w:rsidRPr="00356D42">
        <w:t>сельского поселения непосредственно перед началом заседания простым большинством голосов депутатов.</w:t>
      </w:r>
    </w:p>
    <w:p w14:paraId="4CEDE540" w14:textId="77777777" w:rsidR="000A6645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7DCA">
        <w:rPr>
          <w:sz w:val="28"/>
          <w:szCs w:val="28"/>
        </w:rPr>
        <w:t xml:space="preserve">. </w:t>
      </w:r>
      <w:r w:rsidR="008B235B" w:rsidRPr="008B235B">
        <w:rPr>
          <w:sz w:val="28"/>
          <w:szCs w:val="28"/>
        </w:rPr>
        <w:t>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</w:t>
      </w:r>
      <w:r w:rsidR="001E7062">
        <w:rPr>
          <w:sz w:val="28"/>
          <w:szCs w:val="28"/>
        </w:rPr>
        <w:t xml:space="preserve">епутатов Собрания депутатов </w:t>
      </w:r>
      <w:r w:rsidR="004942A7">
        <w:rPr>
          <w:sz w:val="28"/>
          <w:szCs w:val="28"/>
        </w:rPr>
        <w:t>Индустриального</w:t>
      </w:r>
      <w:r w:rsidR="008B235B" w:rsidRPr="008B235B">
        <w:rPr>
          <w:sz w:val="28"/>
          <w:szCs w:val="28"/>
        </w:rPr>
        <w:t xml:space="preserve"> сельского поселения.</w:t>
      </w:r>
    </w:p>
    <w:p w14:paraId="5D80A90E" w14:textId="77777777" w:rsidR="00F1239A" w:rsidRPr="00F1239A" w:rsidRDefault="00A4260F" w:rsidP="00F1239A">
      <w:pPr>
        <w:pStyle w:val="ConsPlusNormal"/>
        <w:ind w:firstLine="709"/>
        <w:jc w:val="both"/>
      </w:pPr>
      <w:r>
        <w:t>7</w:t>
      </w:r>
      <w:r w:rsidR="00C7509B">
        <w:t xml:space="preserve">. </w:t>
      </w:r>
      <w:r w:rsidR="00F1239A" w:rsidRPr="00F1239A">
        <w:t>При рассмотрении и принятии Соб</w:t>
      </w:r>
      <w:r w:rsidR="001E7062">
        <w:t xml:space="preserve">ранием депутатов </w:t>
      </w:r>
      <w:r w:rsidR="004942A7">
        <w:t>Индустриального</w:t>
      </w:r>
      <w:r w:rsidR="00F1239A" w:rsidRPr="00F1239A">
        <w:t xml:space="preserve"> сельского поселения решения о применении мер ответственности к лицам, замещающим муниципальные должности, им должны быть обеспечены:</w:t>
      </w:r>
    </w:p>
    <w:p w14:paraId="2BE27200" w14:textId="77777777" w:rsidR="00F1239A" w:rsidRPr="00B4469B" w:rsidRDefault="00F1239A" w:rsidP="00F1239A">
      <w:pPr>
        <w:pStyle w:val="ConsPlusNormal"/>
        <w:ind w:firstLine="709"/>
        <w:jc w:val="both"/>
      </w:pPr>
      <w:r w:rsidRPr="00F1239A">
        <w:t xml:space="preserve">1) </w:t>
      </w:r>
      <w:r w:rsidRPr="00B4469B">
        <w:t xml:space="preserve">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</w:t>
      </w:r>
      <w:r w:rsidRPr="00356D42">
        <w:t>области</w:t>
      </w:r>
      <w:r w:rsidR="006251B9" w:rsidRPr="00356D42">
        <w:t xml:space="preserve"> </w:t>
      </w:r>
      <w:r w:rsidR="00356D42" w:rsidRPr="00356D42">
        <w:t>и заключением комиссии</w:t>
      </w:r>
      <w:r w:rsidRPr="00356D42">
        <w:t>;</w:t>
      </w:r>
    </w:p>
    <w:p w14:paraId="293C43C4" w14:textId="77777777" w:rsidR="00F1239A" w:rsidRPr="002F0CDF" w:rsidRDefault="00F1239A" w:rsidP="00F1239A">
      <w:pPr>
        <w:pStyle w:val="ConsPlusNormal"/>
        <w:ind w:firstLine="709"/>
        <w:jc w:val="both"/>
      </w:pPr>
      <w:r w:rsidRPr="00B4469B">
        <w:t>2) предоставление возможности дать пояснения по факту представления ими недостоверных или неполных</w:t>
      </w:r>
      <w:r w:rsidRPr="002F0CDF">
        <w:t xml:space="preserve"> сведений о доходах и об имуществе, сведений о расходах.</w:t>
      </w:r>
    </w:p>
    <w:p w14:paraId="080080E9" w14:textId="77777777" w:rsidR="002860F5" w:rsidRPr="00B4469B" w:rsidRDefault="00A4260F" w:rsidP="00F1239A">
      <w:pPr>
        <w:pStyle w:val="ConsPlusNormal"/>
        <w:ind w:firstLine="709"/>
        <w:jc w:val="both"/>
      </w:pPr>
      <w:r>
        <w:t>8</w:t>
      </w:r>
      <w:r w:rsidR="002860F5" w:rsidRPr="002F0CDF">
        <w:t>. При принятии решения о выборе конкретной меры ответств</w:t>
      </w:r>
      <w:r w:rsidR="001E7062">
        <w:t xml:space="preserve">енности Собранием депутатов </w:t>
      </w:r>
      <w:r w:rsidR="004942A7">
        <w:t>Индустриального</w:t>
      </w:r>
      <w:r w:rsidR="002860F5" w:rsidRPr="002F0CDF">
        <w:t xml:space="preserve"> сельского поселения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</w:t>
      </w:r>
      <w:r w:rsidR="002860F5" w:rsidRPr="00B4469B">
        <w:t>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356D42">
        <w:t>, а также заключение комиссии</w:t>
      </w:r>
      <w:r w:rsidR="002860F5" w:rsidRPr="00356D42">
        <w:t>.</w:t>
      </w:r>
    </w:p>
    <w:p w14:paraId="165E21CB" w14:textId="77777777" w:rsidR="003F49EB" w:rsidRPr="002F0CDF" w:rsidRDefault="00A4260F" w:rsidP="008001A8">
      <w:pPr>
        <w:pStyle w:val="ConsPlusNormal"/>
        <w:ind w:firstLine="709"/>
        <w:jc w:val="both"/>
      </w:pPr>
      <w:r w:rsidRPr="00B4469B">
        <w:rPr>
          <w:color w:val="000000"/>
        </w:rPr>
        <w:t>9</w:t>
      </w:r>
      <w:r w:rsidR="003F49EB" w:rsidRPr="00B4469B">
        <w:rPr>
          <w:color w:val="000000"/>
        </w:rPr>
        <w:t xml:space="preserve">. </w:t>
      </w:r>
      <w:r w:rsidR="003F49EB" w:rsidRPr="00B4469B">
        <w:t xml:space="preserve">Применение к </w:t>
      </w:r>
      <w:r w:rsidR="0059608F" w:rsidRPr="00B4469B">
        <w:t>лицу, замещающему муниципальную должность, одной из мер ответственности</w:t>
      </w:r>
      <w:r w:rsidR="003F49EB" w:rsidRPr="00B4469B">
        <w:t xml:space="preserve"> осуществляется</w:t>
      </w:r>
      <w:r w:rsidR="003F49EB" w:rsidRPr="002F0CDF">
        <w:t xml:space="preserve"> не позднее шести месяцев со дня поступления в </w:t>
      </w:r>
      <w:r w:rsidR="001E7062">
        <w:t xml:space="preserve">Собрание депутатов </w:t>
      </w:r>
      <w:r w:rsidR="004942A7">
        <w:t>Индустриального</w:t>
      </w:r>
      <w:r w:rsidR="0059608F" w:rsidRPr="002F0CDF">
        <w:t xml:space="preserve"> сельского поселения</w:t>
      </w:r>
      <w:r w:rsidR="003F49EB" w:rsidRPr="002F0CDF">
        <w:t xml:space="preserve"> </w:t>
      </w:r>
      <w:r w:rsidR="0059608F" w:rsidRPr="002F0CDF">
        <w:t>обращения</w:t>
      </w:r>
      <w:r w:rsidR="003F49EB" w:rsidRPr="002F0CDF">
        <w:t xml:space="preserve"> Губернатора Ростовской области и не позднее трех лет со дня представления </w:t>
      </w:r>
      <w:r w:rsidR="0059608F" w:rsidRPr="002F0CDF">
        <w:t>сведений о доходах и об имуществе, сведений о расходах</w:t>
      </w:r>
      <w:r w:rsidR="00B74CF9" w:rsidRPr="002F0CDF">
        <w:t>, указанных в пункте 1 настоящего Порядка</w:t>
      </w:r>
      <w:r w:rsidR="003F49EB" w:rsidRPr="002F0CDF">
        <w:t>.</w:t>
      </w:r>
    </w:p>
    <w:p w14:paraId="34433699" w14:textId="77777777" w:rsidR="0059608F" w:rsidRDefault="002860F5" w:rsidP="008001A8">
      <w:pPr>
        <w:pStyle w:val="ConsPlusNormal"/>
        <w:ind w:firstLine="709"/>
        <w:jc w:val="both"/>
      </w:pPr>
      <w:r w:rsidRPr="002F0CDF">
        <w:t>1</w:t>
      </w:r>
      <w:r w:rsidR="00A4260F">
        <w:t>0</w:t>
      </w:r>
      <w:r w:rsidR="0059608F" w:rsidRPr="002F0CDF">
        <w:t>. Лицо, замещающее муниципальную</w:t>
      </w:r>
      <w:r w:rsidR="0059608F" w:rsidRPr="0059608F">
        <w:t xml:space="preserve"> должность, </w:t>
      </w:r>
      <w:r w:rsidR="000C7004">
        <w:t>уведомляется</w:t>
      </w:r>
      <w:r w:rsidR="0059608F" w:rsidRPr="0059608F">
        <w:t xml:space="preserve"> о применении к нему мер ответственности в течение трех рабочих дней со дня принятия</w:t>
      </w:r>
      <w:r w:rsidR="001E7062">
        <w:t xml:space="preserve"> Собранием депутатов </w:t>
      </w:r>
      <w:r w:rsidR="004942A7">
        <w:t>Индустриального</w:t>
      </w:r>
      <w:r w:rsidR="000C7004">
        <w:t xml:space="preserve"> сельского поселения</w:t>
      </w:r>
      <w:r w:rsidR="0059608F" w:rsidRPr="0059608F">
        <w:t xml:space="preserve"> </w:t>
      </w:r>
      <w:r w:rsidR="000C7004">
        <w:t>соответствующего</w:t>
      </w:r>
      <w:r w:rsidR="0059608F" w:rsidRPr="0059608F">
        <w:t xml:space="preserve">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14:paraId="11925ADC" w14:textId="77777777" w:rsidR="0059608F" w:rsidRPr="002F0CDF" w:rsidRDefault="005D7DCA" w:rsidP="008001A8">
      <w:pPr>
        <w:pStyle w:val="ConsPlusNormal"/>
        <w:ind w:firstLine="709"/>
        <w:jc w:val="both"/>
      </w:pPr>
      <w:r>
        <w:t>1</w:t>
      </w:r>
      <w:r w:rsidR="00A4260F">
        <w:t>1</w:t>
      </w:r>
      <w:r w:rsidR="0059608F">
        <w:t xml:space="preserve">. </w:t>
      </w:r>
      <w:r w:rsidR="0059608F" w:rsidRPr="0059608F">
        <w:t xml:space="preserve">Лицо, замещающее </w:t>
      </w:r>
      <w:r w:rsidR="0059608F" w:rsidRPr="002F0CDF">
        <w:t>муниципальную должность, вправе обжаловать решение о применении к нему мер ответственности в судебном порядке.</w:t>
      </w:r>
    </w:p>
    <w:p w14:paraId="36B46424" w14:textId="77777777" w:rsidR="004938B0" w:rsidRDefault="0059608F" w:rsidP="00824E07">
      <w:pPr>
        <w:pStyle w:val="ConsPlusNormal"/>
        <w:ind w:firstLine="709"/>
        <w:jc w:val="both"/>
        <w:rPr>
          <w:color w:val="000000"/>
        </w:rPr>
      </w:pPr>
      <w:r w:rsidRPr="002F0CDF">
        <w:t>1</w:t>
      </w:r>
      <w:r w:rsidR="00A4260F">
        <w:t>2</w:t>
      </w:r>
      <w:r w:rsidRPr="002F0CDF">
        <w:t>. Информация о применении к лицу, замещающему муниципальную должность, мер ответственности</w:t>
      </w:r>
      <w:r w:rsidR="00265B5A" w:rsidRPr="002F0CDF">
        <w:t xml:space="preserve"> </w:t>
      </w:r>
      <w:r w:rsidRPr="002F0CDF">
        <w:t xml:space="preserve">размещается </w:t>
      </w:r>
      <w:r w:rsidR="00665A01" w:rsidRPr="002F0CDF">
        <w:t>на официальн</w:t>
      </w:r>
      <w:r w:rsidR="001E7062">
        <w:t xml:space="preserve">ом сайте  </w:t>
      </w:r>
      <w:r w:rsidR="001E0098">
        <w:t xml:space="preserve">Администрации </w:t>
      </w:r>
      <w:r w:rsidR="004942A7">
        <w:t>Индустриального</w:t>
      </w:r>
      <w:r w:rsidR="001E7062">
        <w:t xml:space="preserve"> сельского поселения</w:t>
      </w:r>
      <w:r w:rsidR="00665A01" w:rsidRPr="002F0CDF">
        <w:t xml:space="preserve"> в информационно-телекоммуникационной сети</w:t>
      </w:r>
      <w:r w:rsidRPr="002F0CDF">
        <w:t xml:space="preserve"> «Интернет»</w:t>
      </w:r>
      <w:r w:rsidR="00265B5A" w:rsidRPr="002F0CDF">
        <w:t>, а также</w:t>
      </w:r>
      <w:r w:rsidR="00265B5A">
        <w:t xml:space="preserve"> направляется в адрес Губернатора Ростовской области</w:t>
      </w:r>
      <w:r w:rsidR="00E9228D" w:rsidRPr="00E9228D">
        <w:rPr>
          <w:sz w:val="20"/>
          <w:szCs w:val="20"/>
        </w:rPr>
        <w:t xml:space="preserve"> </w:t>
      </w:r>
      <w:r w:rsidR="00E9228D">
        <w:t>не позднее</w:t>
      </w:r>
      <w:r w:rsidR="00E9228D" w:rsidRPr="00E9228D">
        <w:t xml:space="preserve"> 10 дней со дня принятия соответствующего решения</w:t>
      </w:r>
      <w:r>
        <w:t>.</w:t>
      </w:r>
    </w:p>
    <w:sectPr w:rsidR="004938B0" w:rsidSect="004942A7">
      <w:headerReference w:type="default" r:id="rId7"/>
      <w:footerReference w:type="even" r:id="rId8"/>
      <w:footerReference w:type="default" r:id="rId9"/>
      <w:pgSz w:w="11907" w:h="16840" w:code="9"/>
      <w:pgMar w:top="142" w:right="1134" w:bottom="709" w:left="1134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DA03" w14:textId="77777777" w:rsidR="00D84B6A" w:rsidRDefault="00D84B6A">
      <w:r>
        <w:separator/>
      </w:r>
    </w:p>
  </w:endnote>
  <w:endnote w:type="continuationSeparator" w:id="0">
    <w:p w14:paraId="6C111BDA" w14:textId="77777777" w:rsidR="00D84B6A" w:rsidRDefault="00D8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4B69" w14:textId="77777777"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B2D189" w14:textId="77777777"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CBC4" w14:textId="77777777"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9816" w14:textId="77777777" w:rsidR="00D84B6A" w:rsidRDefault="00D84B6A">
      <w:r>
        <w:separator/>
      </w:r>
    </w:p>
  </w:footnote>
  <w:footnote w:type="continuationSeparator" w:id="0">
    <w:p w14:paraId="3C90F0D8" w14:textId="77777777" w:rsidR="00D84B6A" w:rsidRDefault="00D8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6257" w14:textId="77777777"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97DE1">
      <w:rPr>
        <w:noProof/>
      </w:rPr>
      <w:t>2</w:t>
    </w:r>
    <w:r>
      <w:fldChar w:fldCharType="end"/>
    </w:r>
  </w:p>
  <w:p w14:paraId="27E59619" w14:textId="77777777" w:rsidR="00B4469B" w:rsidRDefault="00B446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E7D"/>
    <w:rsid w:val="00010415"/>
    <w:rsid w:val="00010F8E"/>
    <w:rsid w:val="000178B6"/>
    <w:rsid w:val="000326CD"/>
    <w:rsid w:val="0004437D"/>
    <w:rsid w:val="00052A14"/>
    <w:rsid w:val="00067365"/>
    <w:rsid w:val="000A6645"/>
    <w:rsid w:val="000C7004"/>
    <w:rsid w:val="000E4228"/>
    <w:rsid w:val="000F2E1F"/>
    <w:rsid w:val="00130C27"/>
    <w:rsid w:val="001316EA"/>
    <w:rsid w:val="0015522D"/>
    <w:rsid w:val="001A19EE"/>
    <w:rsid w:val="001B46C6"/>
    <w:rsid w:val="001B60E5"/>
    <w:rsid w:val="001E0098"/>
    <w:rsid w:val="001E4863"/>
    <w:rsid w:val="001E7062"/>
    <w:rsid w:val="001F50AF"/>
    <w:rsid w:val="002370FB"/>
    <w:rsid w:val="00240EBF"/>
    <w:rsid w:val="00265B5A"/>
    <w:rsid w:val="00274C64"/>
    <w:rsid w:val="002837D2"/>
    <w:rsid w:val="002860F5"/>
    <w:rsid w:val="00292365"/>
    <w:rsid w:val="002953F2"/>
    <w:rsid w:val="00297DE1"/>
    <w:rsid w:val="002A06AB"/>
    <w:rsid w:val="002D28A9"/>
    <w:rsid w:val="002F0CDF"/>
    <w:rsid w:val="00304561"/>
    <w:rsid w:val="00314CAC"/>
    <w:rsid w:val="00343D6C"/>
    <w:rsid w:val="00346089"/>
    <w:rsid w:val="00354F95"/>
    <w:rsid w:val="00356D42"/>
    <w:rsid w:val="003641CB"/>
    <w:rsid w:val="003D6973"/>
    <w:rsid w:val="003F49EB"/>
    <w:rsid w:val="004003BB"/>
    <w:rsid w:val="00405438"/>
    <w:rsid w:val="004100E4"/>
    <w:rsid w:val="004100FA"/>
    <w:rsid w:val="00436D42"/>
    <w:rsid w:val="00445C68"/>
    <w:rsid w:val="00445E81"/>
    <w:rsid w:val="00453074"/>
    <w:rsid w:val="00460A98"/>
    <w:rsid w:val="00485E66"/>
    <w:rsid w:val="004938B0"/>
    <w:rsid w:val="004942A7"/>
    <w:rsid w:val="004C4352"/>
    <w:rsid w:val="004E6B32"/>
    <w:rsid w:val="004E7BA6"/>
    <w:rsid w:val="00505691"/>
    <w:rsid w:val="00543DB0"/>
    <w:rsid w:val="00545CA3"/>
    <w:rsid w:val="00547171"/>
    <w:rsid w:val="00574CFF"/>
    <w:rsid w:val="0057630C"/>
    <w:rsid w:val="005771AC"/>
    <w:rsid w:val="00593D9E"/>
    <w:rsid w:val="0059608F"/>
    <w:rsid w:val="005B4732"/>
    <w:rsid w:val="005D7DCA"/>
    <w:rsid w:val="00600E7D"/>
    <w:rsid w:val="00606388"/>
    <w:rsid w:val="00606538"/>
    <w:rsid w:val="006076F9"/>
    <w:rsid w:val="006124EB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36F7"/>
    <w:rsid w:val="0074307F"/>
    <w:rsid w:val="007A14CD"/>
    <w:rsid w:val="007C48C7"/>
    <w:rsid w:val="007C73C8"/>
    <w:rsid w:val="007E0701"/>
    <w:rsid w:val="007F04DE"/>
    <w:rsid w:val="008001A8"/>
    <w:rsid w:val="00813685"/>
    <w:rsid w:val="00824E07"/>
    <w:rsid w:val="008348D1"/>
    <w:rsid w:val="00861E53"/>
    <w:rsid w:val="00866566"/>
    <w:rsid w:val="00870500"/>
    <w:rsid w:val="00874BA2"/>
    <w:rsid w:val="008B235B"/>
    <w:rsid w:val="008E49F5"/>
    <w:rsid w:val="00922057"/>
    <w:rsid w:val="00933DC0"/>
    <w:rsid w:val="0094105B"/>
    <w:rsid w:val="0098198B"/>
    <w:rsid w:val="009B3BE9"/>
    <w:rsid w:val="009E6DC4"/>
    <w:rsid w:val="00A11A5A"/>
    <w:rsid w:val="00A32C42"/>
    <w:rsid w:val="00A4260F"/>
    <w:rsid w:val="00A52B55"/>
    <w:rsid w:val="00AB63CB"/>
    <w:rsid w:val="00AF3B86"/>
    <w:rsid w:val="00B0026C"/>
    <w:rsid w:val="00B30F7D"/>
    <w:rsid w:val="00B4469B"/>
    <w:rsid w:val="00B64C7A"/>
    <w:rsid w:val="00B74CF9"/>
    <w:rsid w:val="00B841D7"/>
    <w:rsid w:val="00B85EED"/>
    <w:rsid w:val="00BB2A99"/>
    <w:rsid w:val="00BC7872"/>
    <w:rsid w:val="00BE0CCC"/>
    <w:rsid w:val="00C1417C"/>
    <w:rsid w:val="00C22CD0"/>
    <w:rsid w:val="00C37253"/>
    <w:rsid w:val="00C45CF3"/>
    <w:rsid w:val="00C5150A"/>
    <w:rsid w:val="00C7509B"/>
    <w:rsid w:val="00C80302"/>
    <w:rsid w:val="00C85DB4"/>
    <w:rsid w:val="00C87965"/>
    <w:rsid w:val="00C95573"/>
    <w:rsid w:val="00CE6031"/>
    <w:rsid w:val="00CF21CB"/>
    <w:rsid w:val="00D0704B"/>
    <w:rsid w:val="00D16E65"/>
    <w:rsid w:val="00D64047"/>
    <w:rsid w:val="00D84B6A"/>
    <w:rsid w:val="00D92656"/>
    <w:rsid w:val="00D92BEA"/>
    <w:rsid w:val="00D9550A"/>
    <w:rsid w:val="00DF2D32"/>
    <w:rsid w:val="00E06FB1"/>
    <w:rsid w:val="00E21361"/>
    <w:rsid w:val="00E606DF"/>
    <w:rsid w:val="00E9228D"/>
    <w:rsid w:val="00EA7AF9"/>
    <w:rsid w:val="00EB35D5"/>
    <w:rsid w:val="00EF18B1"/>
    <w:rsid w:val="00EF7A8B"/>
    <w:rsid w:val="00F1239A"/>
    <w:rsid w:val="00F73668"/>
    <w:rsid w:val="00F924F8"/>
    <w:rsid w:val="00FA2B4D"/>
    <w:rsid w:val="00FC0692"/>
    <w:rsid w:val="00FD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C880DC0"/>
  <w15:chartTrackingRefBased/>
  <w15:docId w15:val="{86AEEEE2-9A54-4F57-B6D0-2F7D68F3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  <w:rPr>
      <w:lang w:val="x-none"/>
    </w:r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  <w:rPr>
      <w:lang w:val="x-none"/>
    </w:rPr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  <w:rPr>
      <w:lang w:val="x-none"/>
    </w:rPr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89F0-832A-4233-BC49-A21071C7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5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Pai Pinky</cp:lastModifiedBy>
  <cp:revision>2</cp:revision>
  <cp:lastPrinted>2019-12-19T05:52:00Z</cp:lastPrinted>
  <dcterms:created xsi:type="dcterms:W3CDTF">2025-09-01T13:02:00Z</dcterms:created>
  <dcterms:modified xsi:type="dcterms:W3CDTF">2025-09-01T13:02:00Z</dcterms:modified>
</cp:coreProperties>
</file>